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BB51D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107A3F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1</w:t>
      </w:r>
      <w:r w:rsidR="00AC238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4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5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070257" w:rsidRDefault="00070257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7"/>
        <w:gridCol w:w="968"/>
        <w:gridCol w:w="3361"/>
        <w:gridCol w:w="3298"/>
        <w:gridCol w:w="1102"/>
        <w:gridCol w:w="1478"/>
        <w:gridCol w:w="2188"/>
        <w:gridCol w:w="1762"/>
      </w:tblGrid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технический комплекс</w:t>
            </w: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36 Методология межгосударственной стандартизации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ксперты по стандартизации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комендации по межгосударственной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012-2.05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РМ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АУО ДПО АСМС, ФГБУ "Институт стандартизаци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едение учета распространения документов по межгосударственной стандар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комендации по межгосударственной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012-2.05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РМ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Рекомендации по применению документов по межгосударственной стандартизации </w:t>
            </w:r>
            <w:proofErr w:type="gram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 третьих</w:t>
            </w:r>
            <w:proofErr w:type="gram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тран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комендации по межгосударственной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012-2.05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РМ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но-энергетический и горнорудный комплекс</w:t>
            </w: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52 Природный и сжиженные газы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ы углеводородные сжиженные. Метод определения углеводородного сост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52-2.04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0679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36/2016 Требования к сжиженным углеводородным газам для использования их в качестве топли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публичное акционерное общество "Волжский научно-исследовательский институт углеводородного сырь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нтаны. Метод определения углеводородного сост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52-2.04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4676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публичное акционерное общество "Волжский научно-исследовательский институт углеводородного сырь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 Производство и транзит энергоресур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56 Дорожный транспорт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лесные транспортные средства с высокой степенью автоматизации управления. Система управления информационной безопасностью. Требования к обеспечению информацион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56-2.23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УП "НАМ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04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лесные транспортные средства с высокой степенью автоматизации управления. Модель взаимодействия между датчиками и блоком объеди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56-2.23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УП "НАМ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04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лесные транспортные средства с высокой степенью автоматизации управления. Система управления функциональной безопасностью. Требования к плану обеспечения функциональ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56-2.23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УП "НАМ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04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лесные транспортные средства с высокой степенью автоматизации управления. Функциональные требования к автоматизированным системам в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56-2.23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УП "НАМ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04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ические средства индивидуальной мобильности.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56-2.21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70514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70 Станки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словия испытаний револьверных и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дношпиндельных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координатно-расточных станков с вертикальным шпинделем. Проверка то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13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190:19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станков. Обрабатывающие центры, фрезерные станки, автоматические станочные линии. Часть 1. Требования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103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6090-1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01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71 Гражданская оборона, предупреждение и ликвидация чрезвычайных ситуаций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в чрезвычайных ситуациях. Одежда спасателя защитная общего назначения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21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0/2021 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в чрезвычайных ситуациях. Машины аварийно-спасательные специальные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21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0/2021 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в чрезвычайных ситуациях. Средства преодоления водных преград при ведении аварийно-спасательных работ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21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0/2021 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в чрезвычайных ситуациях. Одежда спасателя защитная специальная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21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0/2021 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67 Строительно-дорожные машины и оборудование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землеройные. Системы обнаружения опасности и визуальной помощи. Требования к рабочим характеристикам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7-2.02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16001-2013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6001:2017 взамен ГОСТ ISO 16001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землеройные. Методы определения размеров машин с рабочим оборуд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7-2.03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7256-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грузчики промышленные. Требования безопасности и методы испытаний. Часть 5. Погрузчики, приводимые в движение рядом идущим операт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7-2.04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691-5:2014/Amd.1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грузчики промышленные. Требования безопасности и методы испытаний. Часть 2. Самоходные промышленные погрузчики с изменяющимся выл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7-2.04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691-2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грузчики промышленные. Требования безопасности и методы испытаний. Часть 1. Самоходные промышленные погрузчики, кроме автоматически управляемых погрузчиков, погрузчиков с изменяющимся вылетом и погрузчиков, транспортирующих гру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7-2.04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691-1:2011/Amd.1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грузчики промышленные. Требования безопасности и методы испытаний. Часть 3. Дополнительные требования к погрузчикам с поднимающимся рабочим местом оператора и погрузчикам, специально предназначенным для движения с поднятыми груз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7-2.04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691-3:2016/Amd.1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грузчики промышленные. Дополнительные требования к автоматическим функциям погрузч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7-2.04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4134: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грузчики промышленные. Требования безопасности и методы испытаний. Часть 4. Автоматически управляемые погрузчики и их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7-2.04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691-4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грузчики промышленные. Требования безопасности и методы испытаний. Часть 6. Машины для перемещения грузов и персо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7-2.04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691-6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69 Горное дело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горно-шахтное. Вентиляторы шахтные местного проветривания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9-2.12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6625-85, ГОСТ Р 57736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епи анкер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9-2.12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559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84 Тракторы и машины сельскохозяйственные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байны зерноуборочные. Методы расчета пропускной способности и потерь зерна в условиях эксплуа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5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кторы и машины сельскохозяйственные. Системы автоматического управления для управляемых операторами тракторов и самоходных сельскохозяйственных машин. Требования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5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4605-2019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975:2023 взамен ГОСТ 34605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1 Обеспечение качества и безопасности сельскохозяйственной техники/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сельскохозяйственные. Требования безопасности. Часть 13. Крупные ротационные кос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5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4254-13-2013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4254-13:2023 взамен ГОСТ ISO 4254-13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кторы и машины сельскохозяйственные. Муфты быстроразъемные гидравлические обще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6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5675-2019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5675:2021 взамен ГОСТ ISO 5675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1 Обеспечение качества и безопасности сельскохозяйственной техники/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3 Техника и технологии добычи и переработки нефти и газа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гистральный трубопроводный транспорт нефти и нефтепродуктов. Методика оценки прочности, устойчивости и долговечности резервуара вертикального сталь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7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8622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9/2020 О требованиях к магистральным трубопроводам для транспортирования жидких и газообразных углеводородов</w:t>
            </w:r>
            <w:r w:rsidRPr="00A349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"НИИ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нефть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гистральный трубопроводный транспорт нефти и нефтепродуктов. Строительство переходов магистральных трубопроводов через автомобильные и железные дороги бестраншейными методами. Основные 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7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9/2020 О требованиях к магистральным трубопроводам для транспортирования жидких и газообразных углеводородов</w:t>
            </w:r>
            <w:r w:rsidRPr="00A349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"НИИ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нефть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гистральный трубопроводный транспорт нефти и нефтепродуктов. Системы сглаживания волн давления для магистральных нефтепроводов и нефтепродуктопроводов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7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9066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9/2020 О требованиях к магистральным трубопроводам для транспортирования жидких и газообразных углеводородов</w:t>
            </w:r>
            <w:r w:rsidRPr="00A349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"НИИ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нефть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гистральный трубопроводный транспорт нефти и нефтепродуктов. Автоматизация и телемеханизация технологического оборудования. Основные положения,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7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8362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9/2020 О требованиях к магистральным трубопроводам для транспортирования жидких и газообразных углеводородов</w:t>
            </w:r>
            <w:r w:rsidRPr="00A349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"НИИ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нефть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AC238B"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матура трубопроводная для магистральных нефтепроводов и нефтепродуктопроводов. Правила оценки технического состояния и продления назначенных показ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7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8819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9/2020 О требованиях к магистральным трубопроводам для транспортирования жидких и газообразных углеводородов</w:t>
            </w:r>
            <w:r w:rsidRPr="00A349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"НИИ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нефть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AC238B"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гистральный трубопроводный транспорт нефти и нефтепродуктов. Резервуары вертикальные цилиндрические стальные. Правила технической эксплуа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7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8623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9/2020 О требованиях к магистральным трубопроводам для транспортирования жидких и газообразных углеводородов</w:t>
            </w:r>
            <w:r w:rsidRPr="00A349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"НИИ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нефть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4 Железнодорожный транспорт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AC238B"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ы диспетчерской централизации и диспетчерского контроля движения поездов. Требования безопасности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1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896-2016 Актуализация установленных требований. Приведение требований, предъявляемых к системам диспетчерского контроля в соответствие уровню и функциональному назначению данных сист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5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лорусская железная дорога (Конструкторско-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softHyphen/>
              <w:t>технический центр Белорусской железной дороги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.1 Транспортная инфраструктура автомобильных и железных дорог и обеспечение их эффективной эксплуат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AC238B"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агоны грузовые и пассажирские. Методы испытаний на прочность и динамические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5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788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ВНИЦТ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5 Качество и безопасность железнодорожного вагонного пар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964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</w:t>
            </w:r>
            <w:r w:rsidR="009645D8"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AC238B"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промышленных погрузчиков. Методы испытаний по измерению шу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07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2053+A1: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5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 «Межотраслевая хозрасчетная лаборатория по нормированию и экономии драгоценных металлов и драгоценных камне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6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7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ургический комплекс</w:t>
            </w: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E43C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</w:t>
            </w:r>
            <w:r w:rsidR="00E43C92"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рошок медный электролитически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68-2.03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4960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О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ралмеханобр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95 Материалы и покрытия лакокрасочные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крытия лакокрасочные. Метод оценки внешнего ви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7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9.407-2015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4628-1:2016, ISO 4628-2:2016, ISO 4628-4:2016, ISO 4628-5:2022, ISO 4628-10:2024, ISO 4628-3:2024 взамен ГОСТ 9.407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юзкраска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220.6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62 Трубы, фитинги и другие изделия из пластмасс, методы испытаний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итинги из термопластов. Определение кольцевой жёстк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9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967: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из термопластов. Определение коэффициента ползуче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9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967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из термопластов для безнапорных подземных систем дренажа и канализации. Трубы термопластичные спиральновитые со структурированной стенкой. Определение прочности при растяжении сварного ш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9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262: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3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2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45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140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из термопластов для безнапорных подземных систем дренажа и канализации. Фитинги из термопластов. Метод определения ударной про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9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263: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3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2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45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140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убопроводы из термопластов для безнапорного применения. Метод испытания на герметичность соединений с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астомерным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уплотнительным коль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9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259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140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из термопластов для безнапорных подземных систем дренажа и канализации. фитинги из термопластов. Метод определения механической прочности и гибкости фитингов заводского изгот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9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264: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3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2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45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140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из термопластов для безнапорного применения. Метод испытаний на герметич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10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254: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140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из пластмасс. Фитинги литьевые из термопластов. Методы определения изменения внешнего вида после прогр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10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580: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0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водопропускные из полимерных композит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497-2.08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123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отехнический комплекс</w:t>
            </w: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1 Плиты древесные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бель, древесные и полимерные материалы. Метод определения выделения формальдегида и других вредных летучих химических веществ в климатических каме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21-2.04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255-2014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2460-1:2007/Amd.1:2023, EN 717-1: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5/2012 О безопасности мебель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60.01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35 Мебель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бель для образовательных организаций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35-2.03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2046-2016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7170:2021, ISO 7173:2023, EN 527-3: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5/2012 О безопасности мебель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евесина измельченная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078-2.05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246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4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40.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8118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евесина. Метод полигонных испытаний стойкости к заг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078-2.05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8610-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щита древесины. Автоклавная пропитка маслянистыми защитными средств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078-2.05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022.5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5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002 Зерно, продукты его переработки и </w:t>
            </w:r>
            <w:proofErr w:type="spellStart"/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слосемена</w:t>
            </w:r>
            <w:proofErr w:type="spellEnd"/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ис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2-2.07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6293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5/2011 О безопасности зер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емена масличные. Методы определения цвета и запа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2-2.08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7988-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5/2011 О безопасности зер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3 Хлебобулочные и макаронные изделия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макаронные. Правила приемки и методы определения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3-2.03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964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ая ассоциация производителей макаронных Изделий (НАПМИ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хлебобулочные сдоб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3-2.03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620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булоч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3-2.03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0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1 Пивобезалкогольная и винодельческая продукция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ды минеральные питьевые лечебные, лечебно-столовые и природные столовые. Методы определения двуокиси угле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5-2.06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268.2-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4/2017 О безопасности упакованной питьевой воды, включая природную минеральную в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3 Продукты переработки фруктов, овощей и грибов. Пищевые концентраты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8118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ервы. Овощи маринован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0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Б 1452-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5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П «Научно-практический центр Национальной академии наук Беларуси по продовольствию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ибы маринованные, отварные и соле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0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Б 1427-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5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П «Научно-практический центр Национальной академии наук Беларуси по продовольствию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рчица пищевая и соусы горчич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0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Б 337-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5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П «Научно-практический центр Национальной академии наук Беларуси по продовольствию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рен столовый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0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Б 350-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5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П «Научно-практический центр Национальной академии наук Беларуси по продовольствию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ция соковая. Определение спорообразующих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рмоацидофильных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бактерий, вызывающих порчу (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licyclobacillus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spp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93-2.07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163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3/2011 Технический регламент на соковую продукцию из фруктов и овощ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2 Качество и безопасность продуктов питания/ включая инструментальные методы контро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ервы из фасол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93-2.07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4679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9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49 Кондитерские изделия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кондитерские. Методы определения содержания молочного жира в шоколадных издел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49-2.03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722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дитерские изделия и полуфабрикаты кондитерского производства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49-2.03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3041-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НУ "ФНЦ пищевых систем им. В.М. Горбатова" РА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40.67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06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40.3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80.1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феты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49-2.03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4570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НУ "ФНЦ пищевых систем им. В.М. Горбатова" РА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53 Табак и табачные изделия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абак и табачные изделия. Определение ширины волокна резаного таба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3-2.01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789-2016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20193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5/2014 Технический регламент на табачн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154 Пищевые добавки, </w:t>
            </w:r>
            <w:proofErr w:type="spellStart"/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, соль пищевая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Добавки пищевые. Калия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рбат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Е202.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20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5583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Добавки пищевые.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зокрасители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21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5579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бавки пищевые. Методы идентификации и определения массовой доли основных красящих веществ пищевого красителя Кармины Е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22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26 Мясо и мясная продукция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елатин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0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1293-2017 Внесение дополнений, исключений и (или) уточнений, основанных на практике применения межгосударственного станд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5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лГИСС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пищевые. Ускоренные методы микробиологического анализа микроорганиз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26-2.23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НУ "ФНЦ пищевых систем им. В.М. Горбатова" РА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2 Качество и безопасность продуктов питания/ включая инструментальные методы контро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38 Масла растительные и продукты их переработки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Жмыхи, шроты и горчичный порошок. Метод определения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таллопримес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9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979.5-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бюджетное научное учреждение "Всероссийский научно-исследовательский институт жиров" (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Жиров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12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иры и масла животные и растительные. Метод определения показателя прелом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9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6320-2012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6320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МП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8 Свежие фрукты, овощи и грибы, продукция эфиромасличных, лекарственных, орехоплодных культур и цветоводства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оды боярышника свежи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8-2.10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852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1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1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оды шиповника свежи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8-2.10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994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1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1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9 Парфюмерно-косметическая продукция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о эфирное сандаловое (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Santalum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lbum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L.).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60-2.12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3518-2014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518: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9/2011 О безопасности парфюмерно-косметическ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32 Молоко и продукты переработки молока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локо и молочная продукция. Методы определения массы, объема и темп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4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622-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ворог для детского питани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5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927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Йогурты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5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981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3/2013 О безопасности молока и молоч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ефир для детского питани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5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925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3/2013 О безопасности молока и молоч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цидофилин для детского питани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5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926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3/2013 О безопасности молока и молоч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локо. Метод определения аммиа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5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4066-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3/2013 О безопасности молока и молоч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стокваша для детского питания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5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928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Йогурты для питания детей раннего возраста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6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3/2013 О безопасности молока и молоч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ырки творожные глазирован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6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927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3/2013 О безопасности молока и молоч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локо питьево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6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450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3/2013 О безопасности молока и молоч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локо. Методы определения с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6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4065-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3/2013 О безопасности молока и молоч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локо. Метод определения перекиси водо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6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4067-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3/2013 О безопасности молока и молоч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о сливочно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7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261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3/2013 О безопасности молока и молоч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8118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питки на основе молочной сыворотки для питания детей с 1 года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6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2511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</w:t>
            </w:r>
            <w:r w:rsidR="002511E5"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акцина против сибирской язвы животных из штамма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ВВиМ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жив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54-2.03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2616-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5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промышленность комплекс</w:t>
            </w: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81 Игрушки и товары для детства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ция, предназначенная для детей и подростков. Газохроматографическое определение некоторых летучих органических веществ в атмосферном воздухе, воздухе испытательной камеры и замкнутых помещений (ароматические углеводороды,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ксан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гептан, стиро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6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0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рифты типографские (на русской и латинской графических основах). Группировка. Индексация. Линия шрифта. Емк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новополагающий 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6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89.10-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140.4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8118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рифты типографские. Гарнитура школьная (для алфавитов на русской и латинской графических основах). Назначение. Рисунок. Линия шрифта. Емк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новополагающий 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6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89.23-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140.4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комплекс</w:t>
            </w: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46 Бытовое обслуживание населения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8118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слуги бытовые. Услуги ритуальные. Термины и опред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услуг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9.346-2.04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609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ые технологии комплекс</w:t>
            </w: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22 Информационные технологии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8118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чество программных средств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022-2.29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806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.08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40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17 Технологии автоматической идентификации и сбора данных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8118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нформационные технологии. Технологии автоматической идентификации и сбора данных. Синтаксис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дианосителей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ысокой емкости для автоматического сбора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355-2.02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731-2021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/IEC 15434: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1 РУ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.0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.2 Обеспечение информационной безопасности для программно-системных и технических средств защиты совместных информационных ресурсов государств – участников СНГ/ принимая во внимание действующие международно-признанные стандарты (ISO/IEС/ PCI DSS/ COBIT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8118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формационные технологии. Технологии автоматической идентификации и сбора данных. Спецификация испытаний символов штрихового кода для оценки качества печати. Двумерные симв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355-2.02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ИСО/МЭК 15415-2012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IEC 15415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1 РУ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.2 Обеспечение информационной безопасности для программно-системных и технических средств защиты совместных информационных ресурсов государств – участников СНГ/ принимая во внимание действующие международно-признанные стандарты (ISO/IEС/ PCI DSS/ COBIT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формационные технологии. Технологии автоматической идентификации и сбора данных. Спецификация испытаний символов штрихового кода для оценки качества печати. Линейные симв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355-2.02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/IEC 15416-2019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IEC 15416: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1 РУ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.040.5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8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.2 Обеспечение информационной безопасности для программно-системных и технических средств защиты совместных информационных ресурсов государств – участников СНГ/ принимая во внимание действующие международно-признанные стандарты (ISO/IEС/ PCI DSS/ COBIT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нформационные технологии. Технологии автоматической идентификации и сбора данных. Спецификация символики штрихового кода QR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Cod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355-2.02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ИСО/МЭК 18004-2015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IEC 18004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1 РУ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80.5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5.0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.2 Обеспечение информационной безопасности для программно-системных и технических средств защиты совместных информационных ресурсов государств – участников СНГ/ принимая во внимание действующие международно-признанные стандарты (ISO/IEС/ PCI DSS/ COBIT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комплекс</w:t>
            </w: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465 Строительство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дания жилые и общественные. Параметры микроклимата в помещ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56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494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0 Строительные материалы и изделия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локи оконные и дверные. Методы определения сопротивления теплопередач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12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6602.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бГАСУ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НИИСФ РААС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Блоки оконные и дверные. Методы определения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здухо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 и водопрониц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11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602.2-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8118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локи оконные и дверные. Методы определения сопротивления ветровой нагруз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11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602.5-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меси сухие строительные на цементном вяжущем для герметизации статичных швов (трещин) в строительных конструкциях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0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885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руппа компаний "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нетрон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тика битумно-резиновая изоляционн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8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5836-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ПК "САЗ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118DD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зделия из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кструзионного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нополистирола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применяемые в строительств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9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310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070F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</w:t>
            </w:r>
            <w:r w:rsidR="00070F2C"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00FD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AC238B"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химически стойкие и термостойкие керамические. Метод определения кажущейся плотности и кажущейся порист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8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473.4-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00FD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AC238B"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химически стойкие и термостойкие керамические. Метод определения водопрониц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48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993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а и упаковка комплекс</w:t>
            </w: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23 Упаковка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00FD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AC238B"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доны плоские деревян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8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757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ОСКО-ИНВЕС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00FD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AC238B"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бки корковые цилиндрические. Методы определения физических свойств. Часть 5.Определение силы извле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415-2.03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727-5: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0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9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00FD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AC238B"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лпачки полимерные для бутылок из полиэтилентерефталата для пищевых жидкостей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415-2.03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4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5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00FD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AC238B"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едства укупорочные винтовые. Методы испытаний для измерения крутящего момента при открывании винтовых укупорочных средств упаковочных систем, защищенных и не защищенных при открывании детьми, с использованием автоматизированного оборудования для испытания крутящего мо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415-2.03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00FD4" w:rsidP="00800F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едства укупорочные винтовые. Методы испытаний для измерения крутящего момента при открывании винтовых укупорочных средств упаковочных систем с использованием неавтоматизированного (ручного) оборудования для испытания крутящего мо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415-2.03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технический комплекс</w:t>
            </w: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19 Электробытовые машины и приборы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00FD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Бытовые и аналогичные электрические приборы. Безопасность. Часть 2-60. Частные требования к гидромассажным ваннам и гидромассажным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а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бассей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7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МЭК 60335-2-60-2002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60(2023) взамен ГОСТ МЭК 60335-2-60-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2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00FD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90. Частные требования к микроволновым печам для предприятий общественного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8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90-2013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90(2024) взамен ГОСТ IEC 60335-2-90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00FD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AC238B"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Бытовые и аналогичные электрические приборы. Безопасность. Часть 2-97. Частные требования к приводам для открывания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льставней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, тентов и </w:t>
            </w:r>
            <w:proofErr w:type="gram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алюзи</w:t>
            </w:r>
            <w:proofErr w:type="gram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аналогичн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8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97-2013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97(2023) взамен ГОСТ IEC 60335-2-97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01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00FD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AC238B"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4. Частные требования к отжимным центрифуг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8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4-2013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4(2023) взамен ГОСТ IEC 60335-2-4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06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00FD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AC238B"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11. Частные требования к барабанным сушил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8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11-2016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11(2024) взамен ГОСТ IEC 60335-2-11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2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00FD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AC238B"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25. Частные требования к микроволновым печам, включая комбинированные микроволновые п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8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25-2014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25(2024) взамен ГОСТ IEC 60335-2-25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2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00FD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27. Частные требования к приборам оптического излучения для ухода за ко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8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27-2014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27(2024) взамен ГОСТ IEC 60335-2-27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2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00FD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AC238B"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51. Частные требования к стационарным циркуляционным насосам для отопительных систем и систем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8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51-2012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51(2023) взамен ГОСТ IEC 60335-2-51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8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1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00FD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удио-, видеоаппаратура, оборудование информационных технологий и техники связи. Часть 1. Требования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8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2368-1-2014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368-1(2023) взамен ГОСТ IEC 62368-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60.01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37 Низковольтная коммутационная аппаратура и комплектные устройства распределения, защиты, управления и сигнализации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800FD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дохранители миниатюрные плавкие. Часть 1. Общие положения и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8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127-1-201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127-1(2023) взамен ГОСТ IEC 60127-1-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0B59E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дохранители миниатюрные плавкие. Часть 6. Держатели предохранителей с миниатюрной плавкой встав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8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127-6-2013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127-6(2023) взамен ГОСТ IEC 60127-6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0B59E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дохранители плавкие низковольтные. Часть 2. Дополнительные требования к плавким предохранителям промышл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8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1196.2-2012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269-2(2024) взамен ГОСТ 31196.2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0B59E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дохранители плавкие низковольтные. Часть 3. Дополнительные требования к плавким предохранителям бытового и аналогич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8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1196.3-2012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269-3(2024) взамен ГОСТ 31196.3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0B59E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дохранители плавкие низковольтные. Часть 4. Дополнительные требования к плавким вставкам для защиты полупроводниковых устрой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8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269-4-2016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269-4(2024) взамен ГОСТ IEC 60269-4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46 Кабельные изделия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0B59E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бели для зарядки электрических транспортных средств на номинальное напряжение до 0,6/1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ключительно. Часть 4-1. Кабели для зарядки постоянным током в соответствии с режимом 4 по IEC 61851-1. Кабели, предназначенные для использования без системы терморегул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3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893-4-1(20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12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.7 Электротранспорт/ компоненты для его производства/ элементы инфраструктур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0B59E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бели для зарядки электрических транспортных средств на номинальное напряжение до 0,6/1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ключительно. Часть 4-2. Кабели для зарядки постоянным током в соответствии с режимом 4 по IEC 61851-1. Кабели, предназначенные для использования с системой терморегул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3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/TS 62893-4-2(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120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.7 Электротранспорт/ компоненты для его производства/ элементы инфраструктур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1 Электроэнергетика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0B59E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роткие замыкания в электроустановках. Методика расчета в электроустановках постоянного т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6-2.29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9176-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ОУ ВО "НИУ "МЭ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0B59E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Электроустановки переменного тока на напряжение от 3 до 750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В.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лина пути утечки внешней изо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6-2.31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920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АО "Федеральная сетевая компания -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сети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0B59E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ъединители и заземлители переменного тока на напряжение свыше 1000 В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6-2.31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689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АО "Федеральная сетевая компания -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сети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0B59E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ические сети. Методические указания по выполнению расчетов особых (специальных) режимов работы линий электропере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6-2.32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АО "Федеральная сетевая компания - </w:t>
            </w:r>
            <w:proofErr w:type="spell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сети</w:t>
            </w:r>
            <w:proofErr w:type="spell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C238B" w:rsidRPr="00A349EA" w:rsidTr="00AC238B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0B59E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магнитная совместимость и радиочастотный спектр. Электромагнитная совместимость технических средств радиосвязи. Часть 34. Дополнительные требования к внешним источникам питания (EPS) мобильных телеф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30-2.08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EN 301 489-34 V.1.3.1-2013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TSI EN 301 489-34 V2.1.1 (2019-04) взамен ГОСТ EN 301 489-34 V.1.3.1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0/2011 Электромагнитная совместимость технически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349EA" w:rsidTr="00AC238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0B59E4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вместимость технических средств электромагнитная. Устойчивость к провалам, кратковременным прерываниям и изменениям напряжения электропитания. Требования и методы испыта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C238B" w:rsidRPr="00A349EA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30-2.08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0804.4.11-2013</w:t>
            </w: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00-4-11(2020), IEC 61000-4-11(</w:t>
            </w:r>
            <w:proofErr w:type="gramStart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20)/</w:t>
            </w:r>
            <w:proofErr w:type="gramEnd"/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Cor.1(2020), IEC 61000-4-11(2020)/Cor.2(2022) взамен ГОСТ 30804.4.11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38B" w:rsidRPr="00AC238B" w:rsidTr="00AC238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349EA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349E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C238B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C238B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C238B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38B" w:rsidRPr="00AC238B" w:rsidRDefault="00AC238B" w:rsidP="00AC23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</w:tbl>
    <w:p w:rsidR="00107A3F" w:rsidRPr="00AC238B" w:rsidRDefault="00107A3F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7A3F" w:rsidRPr="00AC238B" w:rsidSect="0093403C">
      <w:headerReference w:type="default" r:id="rId8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8DD" w:rsidRDefault="008118DD" w:rsidP="00251844">
      <w:pPr>
        <w:spacing w:after="0" w:line="240" w:lineRule="auto"/>
      </w:pPr>
      <w:r>
        <w:separator/>
      </w:r>
    </w:p>
  </w:endnote>
  <w:endnote w:type="continuationSeparator" w:id="0">
    <w:p w:rsidR="008118DD" w:rsidRDefault="008118DD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8DD" w:rsidRDefault="008118DD" w:rsidP="00251844">
      <w:pPr>
        <w:spacing w:after="0" w:line="240" w:lineRule="auto"/>
      </w:pPr>
      <w:r>
        <w:separator/>
      </w:r>
    </w:p>
  </w:footnote>
  <w:footnote w:type="continuationSeparator" w:id="0">
    <w:p w:rsidR="008118DD" w:rsidRDefault="008118DD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8DD" w:rsidRDefault="008118DD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23BBD"/>
    <w:rsid w:val="000350BD"/>
    <w:rsid w:val="00045391"/>
    <w:rsid w:val="000547E6"/>
    <w:rsid w:val="00060048"/>
    <w:rsid w:val="000658E9"/>
    <w:rsid w:val="00070257"/>
    <w:rsid w:val="00070F2C"/>
    <w:rsid w:val="000758CD"/>
    <w:rsid w:val="00093BD8"/>
    <w:rsid w:val="00094BC6"/>
    <w:rsid w:val="000953E2"/>
    <w:rsid w:val="00095BF1"/>
    <w:rsid w:val="000A6B2A"/>
    <w:rsid w:val="000B59E4"/>
    <w:rsid w:val="000B7DA6"/>
    <w:rsid w:val="000C2384"/>
    <w:rsid w:val="000C37A9"/>
    <w:rsid w:val="000C513D"/>
    <w:rsid w:val="000D2147"/>
    <w:rsid w:val="000E4A11"/>
    <w:rsid w:val="000F195B"/>
    <w:rsid w:val="000F4260"/>
    <w:rsid w:val="00107A3F"/>
    <w:rsid w:val="00116CF0"/>
    <w:rsid w:val="00117CDB"/>
    <w:rsid w:val="001240BA"/>
    <w:rsid w:val="00126038"/>
    <w:rsid w:val="0012733E"/>
    <w:rsid w:val="00132FE6"/>
    <w:rsid w:val="001377D8"/>
    <w:rsid w:val="0014458D"/>
    <w:rsid w:val="00180EE7"/>
    <w:rsid w:val="00181C05"/>
    <w:rsid w:val="00185179"/>
    <w:rsid w:val="00190205"/>
    <w:rsid w:val="00192E3D"/>
    <w:rsid w:val="001A669F"/>
    <w:rsid w:val="001B74AF"/>
    <w:rsid w:val="001D1658"/>
    <w:rsid w:val="00200F81"/>
    <w:rsid w:val="00223E59"/>
    <w:rsid w:val="00226C55"/>
    <w:rsid w:val="00231678"/>
    <w:rsid w:val="00234090"/>
    <w:rsid w:val="00245F11"/>
    <w:rsid w:val="002511E5"/>
    <w:rsid w:val="00251844"/>
    <w:rsid w:val="00261323"/>
    <w:rsid w:val="0026464B"/>
    <w:rsid w:val="002721C8"/>
    <w:rsid w:val="00285F26"/>
    <w:rsid w:val="0028783C"/>
    <w:rsid w:val="00292B50"/>
    <w:rsid w:val="002B4B64"/>
    <w:rsid w:val="002C3576"/>
    <w:rsid w:val="002D37DB"/>
    <w:rsid w:val="002D5B5E"/>
    <w:rsid w:val="002D5C53"/>
    <w:rsid w:val="002E788D"/>
    <w:rsid w:val="002E7D04"/>
    <w:rsid w:val="002F55B5"/>
    <w:rsid w:val="00304644"/>
    <w:rsid w:val="00304C21"/>
    <w:rsid w:val="00306782"/>
    <w:rsid w:val="0031444A"/>
    <w:rsid w:val="00324379"/>
    <w:rsid w:val="00354CD2"/>
    <w:rsid w:val="0035612D"/>
    <w:rsid w:val="00361323"/>
    <w:rsid w:val="003722B5"/>
    <w:rsid w:val="00376623"/>
    <w:rsid w:val="003844B1"/>
    <w:rsid w:val="00384F01"/>
    <w:rsid w:val="00391FAB"/>
    <w:rsid w:val="003B2E7B"/>
    <w:rsid w:val="003B2FA0"/>
    <w:rsid w:val="003C18B8"/>
    <w:rsid w:val="003C5D53"/>
    <w:rsid w:val="003D401A"/>
    <w:rsid w:val="003D7F0E"/>
    <w:rsid w:val="003E08BD"/>
    <w:rsid w:val="003E1937"/>
    <w:rsid w:val="003E2250"/>
    <w:rsid w:val="003F5489"/>
    <w:rsid w:val="00417F39"/>
    <w:rsid w:val="004254EC"/>
    <w:rsid w:val="00446DF4"/>
    <w:rsid w:val="00463202"/>
    <w:rsid w:val="00467850"/>
    <w:rsid w:val="00467BC4"/>
    <w:rsid w:val="004703AB"/>
    <w:rsid w:val="004704AC"/>
    <w:rsid w:val="0048612A"/>
    <w:rsid w:val="00490E36"/>
    <w:rsid w:val="004A18A3"/>
    <w:rsid w:val="004B01E2"/>
    <w:rsid w:val="004C1EE3"/>
    <w:rsid w:val="004C2CC3"/>
    <w:rsid w:val="004C3427"/>
    <w:rsid w:val="004C5504"/>
    <w:rsid w:val="004D6B04"/>
    <w:rsid w:val="00502356"/>
    <w:rsid w:val="00522845"/>
    <w:rsid w:val="00535AE4"/>
    <w:rsid w:val="00540443"/>
    <w:rsid w:val="00542CC8"/>
    <w:rsid w:val="0054696D"/>
    <w:rsid w:val="00587135"/>
    <w:rsid w:val="00595C96"/>
    <w:rsid w:val="005A13A3"/>
    <w:rsid w:val="005B3F5A"/>
    <w:rsid w:val="005D6483"/>
    <w:rsid w:val="005D6D89"/>
    <w:rsid w:val="005E50CB"/>
    <w:rsid w:val="005F5A83"/>
    <w:rsid w:val="006007ED"/>
    <w:rsid w:val="006132E8"/>
    <w:rsid w:val="006138E8"/>
    <w:rsid w:val="00616A31"/>
    <w:rsid w:val="0063766B"/>
    <w:rsid w:val="00656F3F"/>
    <w:rsid w:val="00657939"/>
    <w:rsid w:val="00672140"/>
    <w:rsid w:val="0068605F"/>
    <w:rsid w:val="006A1072"/>
    <w:rsid w:val="006A3E69"/>
    <w:rsid w:val="006B3886"/>
    <w:rsid w:val="006C55E3"/>
    <w:rsid w:val="006E11C1"/>
    <w:rsid w:val="006E6470"/>
    <w:rsid w:val="006F368C"/>
    <w:rsid w:val="007013AC"/>
    <w:rsid w:val="007041BE"/>
    <w:rsid w:val="007046DE"/>
    <w:rsid w:val="007121D4"/>
    <w:rsid w:val="007207D4"/>
    <w:rsid w:val="0072155D"/>
    <w:rsid w:val="00725C0B"/>
    <w:rsid w:val="00726B8C"/>
    <w:rsid w:val="00734EAC"/>
    <w:rsid w:val="0074287E"/>
    <w:rsid w:val="0074303A"/>
    <w:rsid w:val="007448D6"/>
    <w:rsid w:val="00752F05"/>
    <w:rsid w:val="00755223"/>
    <w:rsid w:val="00757D7C"/>
    <w:rsid w:val="00765C1D"/>
    <w:rsid w:val="007674B0"/>
    <w:rsid w:val="00767A4F"/>
    <w:rsid w:val="007717F6"/>
    <w:rsid w:val="00794F47"/>
    <w:rsid w:val="007A6437"/>
    <w:rsid w:val="007A6949"/>
    <w:rsid w:val="007B1ACF"/>
    <w:rsid w:val="007D548F"/>
    <w:rsid w:val="00800FD4"/>
    <w:rsid w:val="008118DD"/>
    <w:rsid w:val="00817568"/>
    <w:rsid w:val="00832EAB"/>
    <w:rsid w:val="00847C63"/>
    <w:rsid w:val="00857E72"/>
    <w:rsid w:val="0086474B"/>
    <w:rsid w:val="0087034A"/>
    <w:rsid w:val="00874B7B"/>
    <w:rsid w:val="008961B1"/>
    <w:rsid w:val="008A19E5"/>
    <w:rsid w:val="008A36BB"/>
    <w:rsid w:val="008D1F58"/>
    <w:rsid w:val="008E6DEE"/>
    <w:rsid w:val="008F0A6A"/>
    <w:rsid w:val="008F2094"/>
    <w:rsid w:val="008F56A1"/>
    <w:rsid w:val="00902C85"/>
    <w:rsid w:val="009218C6"/>
    <w:rsid w:val="00924A86"/>
    <w:rsid w:val="009309D3"/>
    <w:rsid w:val="0093403C"/>
    <w:rsid w:val="00945552"/>
    <w:rsid w:val="009552D7"/>
    <w:rsid w:val="00957C4E"/>
    <w:rsid w:val="009622A4"/>
    <w:rsid w:val="00962637"/>
    <w:rsid w:val="009645D8"/>
    <w:rsid w:val="00977424"/>
    <w:rsid w:val="0098000A"/>
    <w:rsid w:val="009B295E"/>
    <w:rsid w:val="009B62C2"/>
    <w:rsid w:val="009B6797"/>
    <w:rsid w:val="009C1E60"/>
    <w:rsid w:val="009C4469"/>
    <w:rsid w:val="009D5631"/>
    <w:rsid w:val="009F0958"/>
    <w:rsid w:val="009F658E"/>
    <w:rsid w:val="009F7DFD"/>
    <w:rsid w:val="00A00C82"/>
    <w:rsid w:val="00A02CEC"/>
    <w:rsid w:val="00A11B26"/>
    <w:rsid w:val="00A11C97"/>
    <w:rsid w:val="00A34467"/>
    <w:rsid w:val="00A349EA"/>
    <w:rsid w:val="00A50FF3"/>
    <w:rsid w:val="00A54827"/>
    <w:rsid w:val="00A57D4B"/>
    <w:rsid w:val="00A60674"/>
    <w:rsid w:val="00A60E79"/>
    <w:rsid w:val="00A63F82"/>
    <w:rsid w:val="00A7677B"/>
    <w:rsid w:val="00A810AB"/>
    <w:rsid w:val="00AA1134"/>
    <w:rsid w:val="00AB0AC0"/>
    <w:rsid w:val="00AC238B"/>
    <w:rsid w:val="00AD6C31"/>
    <w:rsid w:val="00AF5FC1"/>
    <w:rsid w:val="00AF6EF7"/>
    <w:rsid w:val="00B00280"/>
    <w:rsid w:val="00B01074"/>
    <w:rsid w:val="00B31604"/>
    <w:rsid w:val="00B33F66"/>
    <w:rsid w:val="00B40DE1"/>
    <w:rsid w:val="00B43621"/>
    <w:rsid w:val="00B52AF7"/>
    <w:rsid w:val="00B54676"/>
    <w:rsid w:val="00B57790"/>
    <w:rsid w:val="00B65CD4"/>
    <w:rsid w:val="00B66D29"/>
    <w:rsid w:val="00B8334F"/>
    <w:rsid w:val="00B97AEF"/>
    <w:rsid w:val="00BA026D"/>
    <w:rsid w:val="00BA3FE5"/>
    <w:rsid w:val="00BB2554"/>
    <w:rsid w:val="00BB51D6"/>
    <w:rsid w:val="00C10E83"/>
    <w:rsid w:val="00C30524"/>
    <w:rsid w:val="00C413E8"/>
    <w:rsid w:val="00C55C99"/>
    <w:rsid w:val="00C60277"/>
    <w:rsid w:val="00C626A0"/>
    <w:rsid w:val="00C63423"/>
    <w:rsid w:val="00C74A8D"/>
    <w:rsid w:val="00C75037"/>
    <w:rsid w:val="00C82881"/>
    <w:rsid w:val="00C92731"/>
    <w:rsid w:val="00CA61BD"/>
    <w:rsid w:val="00CC3DBC"/>
    <w:rsid w:val="00CD6E55"/>
    <w:rsid w:val="00D161F0"/>
    <w:rsid w:val="00D173EA"/>
    <w:rsid w:val="00D230A0"/>
    <w:rsid w:val="00D360DF"/>
    <w:rsid w:val="00D36F7B"/>
    <w:rsid w:val="00D54E09"/>
    <w:rsid w:val="00D56C15"/>
    <w:rsid w:val="00D724AF"/>
    <w:rsid w:val="00D77C88"/>
    <w:rsid w:val="00DA1630"/>
    <w:rsid w:val="00DA1657"/>
    <w:rsid w:val="00DA33A0"/>
    <w:rsid w:val="00DB2ED5"/>
    <w:rsid w:val="00DB3C24"/>
    <w:rsid w:val="00DC1D3B"/>
    <w:rsid w:val="00DD39F5"/>
    <w:rsid w:val="00DD501A"/>
    <w:rsid w:val="00DF17FF"/>
    <w:rsid w:val="00E001CF"/>
    <w:rsid w:val="00E23EE1"/>
    <w:rsid w:val="00E336D1"/>
    <w:rsid w:val="00E37188"/>
    <w:rsid w:val="00E43C92"/>
    <w:rsid w:val="00E51367"/>
    <w:rsid w:val="00E5329F"/>
    <w:rsid w:val="00E6035D"/>
    <w:rsid w:val="00E701FD"/>
    <w:rsid w:val="00E72AE5"/>
    <w:rsid w:val="00E746F7"/>
    <w:rsid w:val="00E84C03"/>
    <w:rsid w:val="00E86DB4"/>
    <w:rsid w:val="00E91B6B"/>
    <w:rsid w:val="00EA6C60"/>
    <w:rsid w:val="00EB080B"/>
    <w:rsid w:val="00EB324D"/>
    <w:rsid w:val="00EB6485"/>
    <w:rsid w:val="00EC7EAB"/>
    <w:rsid w:val="00ED2E73"/>
    <w:rsid w:val="00ED4FA4"/>
    <w:rsid w:val="00EE5446"/>
    <w:rsid w:val="00EE77CD"/>
    <w:rsid w:val="00F12D7B"/>
    <w:rsid w:val="00F17129"/>
    <w:rsid w:val="00F1765F"/>
    <w:rsid w:val="00F204E4"/>
    <w:rsid w:val="00F21EA3"/>
    <w:rsid w:val="00F2686F"/>
    <w:rsid w:val="00F27BD6"/>
    <w:rsid w:val="00F30425"/>
    <w:rsid w:val="00F34383"/>
    <w:rsid w:val="00F425CC"/>
    <w:rsid w:val="00F5424B"/>
    <w:rsid w:val="00F62605"/>
    <w:rsid w:val="00F70C92"/>
    <w:rsid w:val="00F70DCF"/>
    <w:rsid w:val="00F9356C"/>
    <w:rsid w:val="00F94702"/>
    <w:rsid w:val="00FA220D"/>
    <w:rsid w:val="00FA22FC"/>
    <w:rsid w:val="00FA549B"/>
    <w:rsid w:val="00FB0104"/>
    <w:rsid w:val="00FB0EB2"/>
    <w:rsid w:val="00FC08FC"/>
    <w:rsid w:val="00FC5F7E"/>
    <w:rsid w:val="00FD5259"/>
    <w:rsid w:val="00FE724A"/>
    <w:rsid w:val="00FF0830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  <w:style w:type="numbering" w:customStyle="1" w:styleId="14">
    <w:name w:val="Нет списка14"/>
    <w:next w:val="a2"/>
    <w:uiPriority w:val="99"/>
    <w:semiHidden/>
    <w:unhideWhenUsed/>
    <w:rsid w:val="009F658E"/>
  </w:style>
  <w:style w:type="numbering" w:customStyle="1" w:styleId="15">
    <w:name w:val="Нет списка15"/>
    <w:next w:val="a2"/>
    <w:uiPriority w:val="99"/>
    <w:semiHidden/>
    <w:unhideWhenUsed/>
    <w:rsid w:val="00752F05"/>
  </w:style>
  <w:style w:type="numbering" w:customStyle="1" w:styleId="16">
    <w:name w:val="Нет списка16"/>
    <w:next w:val="a2"/>
    <w:uiPriority w:val="99"/>
    <w:semiHidden/>
    <w:unhideWhenUsed/>
    <w:rsid w:val="003D7F0E"/>
  </w:style>
  <w:style w:type="numbering" w:customStyle="1" w:styleId="17">
    <w:name w:val="Нет списка17"/>
    <w:next w:val="a2"/>
    <w:uiPriority w:val="99"/>
    <w:semiHidden/>
    <w:unhideWhenUsed/>
    <w:rsid w:val="00B66D29"/>
  </w:style>
  <w:style w:type="numbering" w:customStyle="1" w:styleId="18">
    <w:name w:val="Нет списка18"/>
    <w:next w:val="a2"/>
    <w:uiPriority w:val="99"/>
    <w:semiHidden/>
    <w:unhideWhenUsed/>
    <w:rsid w:val="00304644"/>
  </w:style>
  <w:style w:type="numbering" w:customStyle="1" w:styleId="19">
    <w:name w:val="Нет списка19"/>
    <w:next w:val="a2"/>
    <w:uiPriority w:val="99"/>
    <w:semiHidden/>
    <w:unhideWhenUsed/>
    <w:rsid w:val="00045391"/>
  </w:style>
  <w:style w:type="numbering" w:customStyle="1" w:styleId="20">
    <w:name w:val="Нет списка20"/>
    <w:next w:val="a2"/>
    <w:uiPriority w:val="99"/>
    <w:semiHidden/>
    <w:unhideWhenUsed/>
    <w:rsid w:val="00A02CEC"/>
  </w:style>
  <w:style w:type="numbering" w:customStyle="1" w:styleId="21">
    <w:name w:val="Нет списка21"/>
    <w:next w:val="a2"/>
    <w:uiPriority w:val="99"/>
    <w:semiHidden/>
    <w:unhideWhenUsed/>
    <w:rsid w:val="006007ED"/>
  </w:style>
  <w:style w:type="numbering" w:customStyle="1" w:styleId="22">
    <w:name w:val="Нет списка22"/>
    <w:next w:val="a2"/>
    <w:uiPriority w:val="99"/>
    <w:semiHidden/>
    <w:unhideWhenUsed/>
    <w:rsid w:val="00CA61BD"/>
  </w:style>
  <w:style w:type="paragraph" w:styleId="aa">
    <w:name w:val="Normal (Web)"/>
    <w:basedOn w:val="a"/>
    <w:uiPriority w:val="99"/>
    <w:semiHidden/>
    <w:unhideWhenUsed/>
    <w:rsid w:val="00CA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234090"/>
  </w:style>
  <w:style w:type="numbering" w:customStyle="1" w:styleId="24">
    <w:name w:val="Нет списка24"/>
    <w:next w:val="a2"/>
    <w:uiPriority w:val="99"/>
    <w:semiHidden/>
    <w:unhideWhenUsed/>
    <w:rsid w:val="00817568"/>
  </w:style>
  <w:style w:type="numbering" w:customStyle="1" w:styleId="25">
    <w:name w:val="Нет списка25"/>
    <w:next w:val="a2"/>
    <w:uiPriority w:val="99"/>
    <w:semiHidden/>
    <w:unhideWhenUsed/>
    <w:rsid w:val="00AC2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AECA-7CEF-4462-86EC-8C4E4432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44</Pages>
  <Words>11790</Words>
  <Characters>72039</Characters>
  <Application>Microsoft Office Word</Application>
  <DocSecurity>0</DocSecurity>
  <Lines>4237</Lines>
  <Paragraphs>2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179</cp:revision>
  <dcterms:created xsi:type="dcterms:W3CDTF">2020-12-24T05:31:00Z</dcterms:created>
  <dcterms:modified xsi:type="dcterms:W3CDTF">2025-04-21T13:31:00Z</dcterms:modified>
</cp:coreProperties>
</file>